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DB" w:rsidRDefault="0034276F" w:rsidP="009B14B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3.6pt;margin-top:-8.5pt;width:214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XKIQIAAB4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" stroked="f">
            <v:textbox>
              <w:txbxContent>
                <w:p w:rsidR="000A7469" w:rsidRPr="000A7469" w:rsidRDefault="000A7469" w:rsidP="000A7469">
                  <w:pPr>
                    <w:pStyle w:val="NoSpacing"/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</w:pPr>
                  <w:r w:rsidRPr="000A7469"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  <w:t>Ore-Cal Resource Conservation &amp; Development Area Council</w:t>
                  </w:r>
                </w:p>
                <w:p w:rsidR="000A7469" w:rsidRPr="000A7469" w:rsidRDefault="000A7469" w:rsidP="000A7469">
                  <w:pPr>
                    <w:pStyle w:val="NoSpacing"/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</w:pPr>
                  <w:r w:rsidRPr="000A7469"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  <w:t>P.O. Box 383 / 206 Fourth Street</w:t>
                  </w:r>
                </w:p>
                <w:p w:rsidR="000A7469" w:rsidRPr="000A7469" w:rsidRDefault="000A7469" w:rsidP="000A7469">
                  <w:pPr>
                    <w:pStyle w:val="NoSpacing"/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</w:pPr>
                  <w:r w:rsidRPr="000A7469"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  <w:t>Yreka, California  96097</w:t>
                  </w:r>
                </w:p>
                <w:p w:rsidR="000A7469" w:rsidRPr="000A7469" w:rsidRDefault="000A7469" w:rsidP="000A7469">
                  <w:pPr>
                    <w:pStyle w:val="NoSpacing"/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</w:pPr>
                  <w:r w:rsidRPr="000A7469"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  <w:t>Phone:  (530) 841-0327</w:t>
                  </w:r>
                </w:p>
                <w:p w:rsidR="000A7469" w:rsidRPr="000A7469" w:rsidRDefault="000A7469" w:rsidP="000A7469">
                  <w:pPr>
                    <w:pStyle w:val="NoSpacing"/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</w:pPr>
                  <w:r w:rsidRPr="000A7469">
                    <w:rPr>
                      <w:rFonts w:ascii="Bookman Old Style" w:hAnsi="Bookman Old Style"/>
                      <w:color w:val="003300"/>
                      <w:sz w:val="20"/>
                      <w:szCs w:val="20"/>
                    </w:rPr>
                    <w:t>Email:  orecal@cot.net</w:t>
                  </w:r>
                </w:p>
              </w:txbxContent>
            </v:textbox>
          </v:shape>
        </w:pict>
      </w:r>
      <w:r w:rsidR="000A7469" w:rsidRPr="001533FC">
        <w:rPr>
          <w:noProof/>
          <w:sz w:val="20"/>
          <w:szCs w:val="20"/>
        </w:rPr>
        <w:drawing>
          <wp:inline distT="0" distB="0" distL="0" distR="0">
            <wp:extent cx="2387600" cy="894178"/>
            <wp:effectExtent l="0" t="0" r="0" b="127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60" cy="8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DB" w:rsidRDefault="00F967DB" w:rsidP="001533FC">
      <w:pPr>
        <w:autoSpaceDE w:val="0"/>
        <w:autoSpaceDN w:val="0"/>
        <w:adjustRightInd w:val="0"/>
        <w:spacing w:after="0" w:line="240" w:lineRule="auto"/>
        <w:jc w:val="center"/>
        <w:rPr>
          <w:rFonts w:ascii="QDJKBD+Arial,Bold" w:hAnsi="QDJKBD+Arial,Bold" w:cs="QDJKBD+Arial,Bold"/>
          <w:b/>
          <w:bCs/>
          <w:color w:val="000000"/>
          <w:sz w:val="24"/>
          <w:szCs w:val="24"/>
        </w:rPr>
      </w:pPr>
    </w:p>
    <w:p w:rsidR="00F967DB" w:rsidRPr="00202B71" w:rsidRDefault="001533FC" w:rsidP="000A74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02B71">
        <w:rPr>
          <w:rFonts w:ascii="Bookman Old Style" w:hAnsi="Bookman Old Style"/>
          <w:b/>
          <w:color w:val="003300"/>
          <w:sz w:val="20"/>
          <w:szCs w:val="20"/>
        </w:rPr>
        <w:t>“Ore-Cal’s mission is to increase the vitality of our natural</w:t>
      </w:r>
      <w:r w:rsidR="00F64A34" w:rsidRPr="00202B71">
        <w:rPr>
          <w:rFonts w:ascii="Bookman Old Style" w:hAnsi="Bookman Old Style"/>
          <w:b/>
          <w:color w:val="003300"/>
          <w:sz w:val="20"/>
          <w:szCs w:val="20"/>
        </w:rPr>
        <w:t xml:space="preserve"> resource-</w:t>
      </w:r>
      <w:r w:rsidRPr="00202B71">
        <w:rPr>
          <w:rFonts w:ascii="Bookman Old Style" w:hAnsi="Bookman Old Style"/>
          <w:b/>
          <w:color w:val="003300"/>
          <w:sz w:val="20"/>
          <w:szCs w:val="20"/>
        </w:rPr>
        <w:t>based communities.”</w:t>
      </w:r>
    </w:p>
    <w:p w:rsidR="00721CE4" w:rsidRDefault="00721CE4" w:rsidP="009B1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E4" w:rsidRPr="00202B71" w:rsidRDefault="00721CE4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sz w:val="21"/>
          <w:szCs w:val="21"/>
        </w:rPr>
        <w:t>October 1, 2013</w:t>
      </w:r>
    </w:p>
    <w:p w:rsidR="00721CE4" w:rsidRPr="00202B71" w:rsidRDefault="00721CE4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F967DB" w:rsidRPr="00202B71" w:rsidRDefault="00721CE4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i/>
          <w:sz w:val="21"/>
          <w:szCs w:val="21"/>
        </w:rPr>
        <w:t>To the Members of Resource Conservation Districts and Fire Safe Councils</w:t>
      </w:r>
      <w:r w:rsidRPr="00202B71">
        <w:rPr>
          <w:rFonts w:ascii="Bookman Old Style" w:hAnsi="Bookman Old Style"/>
          <w:sz w:val="21"/>
          <w:szCs w:val="21"/>
        </w:rPr>
        <w:t>:</w:t>
      </w:r>
    </w:p>
    <w:p w:rsidR="00721CE4" w:rsidRPr="00202B71" w:rsidRDefault="00721CE4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721CE4" w:rsidRPr="00202B71" w:rsidRDefault="00721CE4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sz w:val="21"/>
          <w:szCs w:val="21"/>
        </w:rPr>
        <w:t>On October 15-16, 2013,</w:t>
      </w:r>
      <w:r w:rsidR="008029AF" w:rsidRPr="00202B71">
        <w:rPr>
          <w:rFonts w:ascii="Bookman Old Style" w:hAnsi="Bookman Old Style"/>
          <w:sz w:val="21"/>
          <w:szCs w:val="21"/>
        </w:rPr>
        <w:t xml:space="preserve">the communities of Northern California and Southern Central Oregon will have a unique opportunity to learn about and work together on strategies in defending our homes and properties from catastrophic wildfire.  The </w:t>
      </w:r>
      <w:r w:rsidRPr="00202B71">
        <w:rPr>
          <w:rFonts w:ascii="Bookman Old Style" w:hAnsi="Bookman Old Style"/>
          <w:sz w:val="21"/>
          <w:szCs w:val="21"/>
        </w:rPr>
        <w:t>Wildland Urban Interface Conference</w:t>
      </w:r>
      <w:r w:rsidR="008029AF" w:rsidRPr="00202B71">
        <w:rPr>
          <w:rFonts w:ascii="Bookman Old Style" w:hAnsi="Bookman Old Style"/>
          <w:sz w:val="21"/>
          <w:szCs w:val="21"/>
        </w:rPr>
        <w:t>:</w:t>
      </w:r>
      <w:r w:rsidRPr="00202B71">
        <w:rPr>
          <w:rFonts w:ascii="Bookman Old Style" w:hAnsi="Bookman Old Style"/>
          <w:sz w:val="21"/>
          <w:szCs w:val="21"/>
        </w:rPr>
        <w:t xml:space="preserve"> “Wildfire Safe, Sound &amp; Code Smart</w:t>
      </w:r>
      <w:r w:rsidR="00202B71" w:rsidRPr="00202B71">
        <w:rPr>
          <w:rFonts w:ascii="Bookman Old Style" w:hAnsi="Bookman Old Style"/>
          <w:sz w:val="21"/>
          <w:szCs w:val="21"/>
        </w:rPr>
        <w:t>,</w:t>
      </w:r>
      <w:r w:rsidRPr="00202B71">
        <w:rPr>
          <w:rFonts w:ascii="Bookman Old Style" w:hAnsi="Bookman Old Style"/>
          <w:sz w:val="21"/>
          <w:szCs w:val="21"/>
        </w:rPr>
        <w:t>”</w:t>
      </w:r>
      <w:r w:rsidR="008029AF" w:rsidRPr="00202B71">
        <w:rPr>
          <w:rFonts w:ascii="Bookman Old Style" w:hAnsi="Bookman Old Style"/>
          <w:sz w:val="21"/>
          <w:szCs w:val="21"/>
        </w:rPr>
        <w:t xml:space="preserve"> is being held</w:t>
      </w:r>
      <w:r w:rsidRPr="00202B71">
        <w:rPr>
          <w:rFonts w:ascii="Bookman Old Style" w:hAnsi="Bookman Old Style"/>
          <w:sz w:val="21"/>
          <w:szCs w:val="21"/>
        </w:rPr>
        <w:t xml:space="preserve"> in McCloud, CA at the historic McCloud River Mercantile Hotel.  This conference is </w:t>
      </w:r>
      <w:r w:rsidR="008029AF" w:rsidRPr="00202B71">
        <w:rPr>
          <w:rFonts w:ascii="Bookman Old Style" w:hAnsi="Bookman Old Style"/>
          <w:sz w:val="21"/>
          <w:szCs w:val="21"/>
        </w:rPr>
        <w:t>being host</w:t>
      </w:r>
      <w:r w:rsidR="00202B71" w:rsidRPr="00202B71">
        <w:rPr>
          <w:rFonts w:ascii="Bookman Old Style" w:hAnsi="Bookman Old Style"/>
          <w:sz w:val="21"/>
          <w:szCs w:val="21"/>
        </w:rPr>
        <w:t>ed</w:t>
      </w:r>
      <w:r w:rsidR="008029AF" w:rsidRPr="00202B71">
        <w:rPr>
          <w:rFonts w:ascii="Bookman Old Style" w:hAnsi="Bookman Old Style"/>
          <w:sz w:val="21"/>
          <w:szCs w:val="21"/>
        </w:rPr>
        <w:t xml:space="preserve"> by the Ore-Cal Resource Conservation &amp; Development Area Council with </w:t>
      </w:r>
      <w:r w:rsidR="00202B71" w:rsidRPr="00202B71">
        <w:rPr>
          <w:rFonts w:ascii="Bookman Old Style" w:hAnsi="Bookman Old Style"/>
          <w:sz w:val="21"/>
          <w:szCs w:val="21"/>
        </w:rPr>
        <w:t xml:space="preserve">the </w:t>
      </w:r>
      <w:r w:rsidR="008029AF" w:rsidRPr="00202B71">
        <w:rPr>
          <w:rFonts w:ascii="Bookman Old Style" w:hAnsi="Bookman Old Style"/>
          <w:sz w:val="21"/>
          <w:szCs w:val="21"/>
        </w:rPr>
        <w:t>partnership and support of the</w:t>
      </w:r>
      <w:r w:rsidRPr="00202B71">
        <w:rPr>
          <w:rFonts w:ascii="Bookman Old Style" w:hAnsi="Bookman Old Style"/>
          <w:sz w:val="21"/>
          <w:szCs w:val="21"/>
        </w:rPr>
        <w:t xml:space="preserve"> Shasta Valley Resource Conservation District, The National Resource Conservation &amp; Development Councils, the International Code Council and the Federal Emergency Management Agency.</w:t>
      </w:r>
    </w:p>
    <w:p w:rsidR="00DA787B" w:rsidRPr="00202B71" w:rsidRDefault="00DA787B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DA787B" w:rsidRPr="00202B71" w:rsidRDefault="00DA787B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b/>
          <w:sz w:val="21"/>
          <w:szCs w:val="21"/>
        </w:rPr>
        <w:t>Why Your Attendance is Crucial</w:t>
      </w:r>
      <w:r w:rsidRPr="00202B71">
        <w:rPr>
          <w:rFonts w:ascii="Bookman Old Style" w:hAnsi="Bookman Old Style"/>
          <w:sz w:val="21"/>
          <w:szCs w:val="21"/>
        </w:rPr>
        <w:t>:  RCDs and Fire Safe Councils have a unique perspective on the issue of wildfire.</w:t>
      </w:r>
      <w:r w:rsidR="00BA28D6" w:rsidRPr="00202B71">
        <w:rPr>
          <w:rFonts w:ascii="Bookman Old Style" w:hAnsi="Bookman Old Style"/>
          <w:sz w:val="21"/>
          <w:szCs w:val="21"/>
        </w:rPr>
        <w:t xml:space="preserve">  You are the groups and organizations that are working directly with landowners </w:t>
      </w:r>
      <w:r w:rsidR="003D5E07" w:rsidRPr="00202B71">
        <w:rPr>
          <w:rFonts w:ascii="Bookman Old Style" w:hAnsi="Bookman Old Style"/>
          <w:sz w:val="21"/>
          <w:szCs w:val="21"/>
        </w:rPr>
        <w:t>and communities to protect life, limb and property from wildfire.</w:t>
      </w:r>
      <w:r w:rsidRPr="00202B71">
        <w:rPr>
          <w:rFonts w:ascii="Bookman Old Style" w:hAnsi="Bookman Old Style"/>
          <w:sz w:val="21"/>
          <w:szCs w:val="21"/>
        </w:rPr>
        <w:t xml:space="preserve">  </w:t>
      </w:r>
      <w:r w:rsidR="003D5E07" w:rsidRPr="00202B71">
        <w:rPr>
          <w:rFonts w:ascii="Bookman Old Style" w:hAnsi="Bookman Old Style"/>
          <w:sz w:val="21"/>
          <w:szCs w:val="21"/>
        </w:rPr>
        <w:t xml:space="preserve">You </w:t>
      </w:r>
      <w:r w:rsidRPr="00202B71">
        <w:rPr>
          <w:rFonts w:ascii="Bookman Old Style" w:hAnsi="Bookman Old Style"/>
          <w:sz w:val="21"/>
          <w:szCs w:val="21"/>
        </w:rPr>
        <w:t xml:space="preserve">are passionate about protecting natural resources and rural communities.  </w:t>
      </w:r>
      <w:r w:rsidR="003D5E07" w:rsidRPr="00202B71">
        <w:rPr>
          <w:rFonts w:ascii="Bookman Old Style" w:hAnsi="Bookman Old Style"/>
          <w:sz w:val="21"/>
          <w:szCs w:val="21"/>
        </w:rPr>
        <w:t xml:space="preserve">You </w:t>
      </w:r>
      <w:r w:rsidRPr="00202B71">
        <w:rPr>
          <w:rFonts w:ascii="Bookman Old Style" w:hAnsi="Bookman Old Style"/>
          <w:sz w:val="21"/>
          <w:szCs w:val="21"/>
        </w:rPr>
        <w:t xml:space="preserve">understand both the risks and rewards of living “up close and personal” with their natural surroundings.  </w:t>
      </w:r>
      <w:r w:rsidR="003D5E07" w:rsidRPr="00202B71">
        <w:rPr>
          <w:rFonts w:ascii="Bookman Old Style" w:hAnsi="Bookman Old Style"/>
          <w:sz w:val="21"/>
          <w:szCs w:val="21"/>
        </w:rPr>
        <w:t xml:space="preserve">You </w:t>
      </w:r>
      <w:r w:rsidRPr="00202B71">
        <w:rPr>
          <w:rFonts w:ascii="Bookman Old Style" w:hAnsi="Bookman Old Style"/>
          <w:sz w:val="21"/>
          <w:szCs w:val="21"/>
        </w:rPr>
        <w:t>have credibility with local communities</w:t>
      </w:r>
      <w:r w:rsidR="00925A6E" w:rsidRPr="00202B71">
        <w:rPr>
          <w:rFonts w:ascii="Bookman Old Style" w:hAnsi="Bookman Old Style"/>
          <w:sz w:val="21"/>
          <w:szCs w:val="21"/>
        </w:rPr>
        <w:t xml:space="preserve"> and a great record of proactive resource management.  </w:t>
      </w:r>
      <w:r w:rsidR="003D5E07" w:rsidRPr="00202B71">
        <w:rPr>
          <w:rFonts w:ascii="Bookman Old Style" w:hAnsi="Bookman Old Style"/>
          <w:sz w:val="21"/>
          <w:szCs w:val="21"/>
        </w:rPr>
        <w:t xml:space="preserve">You </w:t>
      </w:r>
      <w:r w:rsidR="00925A6E" w:rsidRPr="00202B71">
        <w:rPr>
          <w:rFonts w:ascii="Bookman Old Style" w:hAnsi="Bookman Old Style"/>
          <w:sz w:val="21"/>
          <w:szCs w:val="21"/>
        </w:rPr>
        <w:t>understand that the protections put in place today, will ensure the safety of their communities and preserve our natural resources in the future.</w:t>
      </w:r>
    </w:p>
    <w:p w:rsidR="00925A6E" w:rsidRPr="00202B71" w:rsidRDefault="00925A6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3D66B9" w:rsidRPr="00202B71" w:rsidRDefault="00925A6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sz w:val="21"/>
          <w:szCs w:val="21"/>
        </w:rPr>
        <w:lastRenderedPageBreak/>
        <w:t>“Wildfire Safe, Sound &amp; Code Smart” seeks to improve a community’s ability to combat wildland fire through development of fire prevention and building codes that better fit the changing nature of human habitation al</w:t>
      </w:r>
      <w:r w:rsidR="003D66B9" w:rsidRPr="00202B71">
        <w:rPr>
          <w:rFonts w:ascii="Bookman Old Style" w:hAnsi="Bookman Old Style"/>
          <w:sz w:val="21"/>
          <w:szCs w:val="21"/>
        </w:rPr>
        <w:t xml:space="preserve">ong the margins of the forest.  </w:t>
      </w:r>
      <w:r w:rsidR="003D66B9" w:rsidRPr="00202B71">
        <w:rPr>
          <w:rFonts w:ascii="Bookman Old Style" w:hAnsi="Bookman Old Style"/>
          <w:b/>
          <w:sz w:val="21"/>
          <w:szCs w:val="21"/>
        </w:rPr>
        <w:t>The loss of life and destruction of property and precious natural resources in 2013 alone, provide a poignant backdrop for this discussion.</w:t>
      </w:r>
    </w:p>
    <w:p w:rsidR="00721CE4" w:rsidRPr="00202B71" w:rsidRDefault="00721CE4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3D66B9" w:rsidRPr="00202B71" w:rsidRDefault="003D66B9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b/>
          <w:sz w:val="21"/>
          <w:szCs w:val="21"/>
        </w:rPr>
        <w:t>How Can We Help</w:t>
      </w:r>
      <w:r w:rsidRPr="00202B71">
        <w:rPr>
          <w:rFonts w:ascii="Bookman Old Style" w:hAnsi="Bookman Old Style"/>
          <w:sz w:val="21"/>
          <w:szCs w:val="21"/>
        </w:rPr>
        <w:t>?  We recognize that a great number of those</w:t>
      </w:r>
      <w:r w:rsidR="00202B71" w:rsidRPr="00202B71">
        <w:rPr>
          <w:rFonts w:ascii="Bookman Old Style" w:hAnsi="Bookman Old Style"/>
          <w:sz w:val="21"/>
          <w:szCs w:val="21"/>
        </w:rPr>
        <w:t xml:space="preserve"> </w:t>
      </w:r>
      <w:r w:rsidRPr="00202B71">
        <w:rPr>
          <w:rFonts w:ascii="Bookman Old Style" w:hAnsi="Bookman Old Style"/>
          <w:sz w:val="21"/>
          <w:szCs w:val="21"/>
        </w:rPr>
        <w:t>wishing to attend the conference are volunteers and that the registration cost ($20.00) and travel expenses may be a barrier.  While resources do not allow us to fully fund participation</w:t>
      </w:r>
      <w:r w:rsidR="000F76DE" w:rsidRPr="00202B71">
        <w:rPr>
          <w:rFonts w:ascii="Bookman Old Style" w:hAnsi="Bookman Old Style"/>
          <w:sz w:val="21"/>
          <w:szCs w:val="21"/>
        </w:rPr>
        <w:t>;</w:t>
      </w:r>
      <w:r w:rsidRPr="00202B71">
        <w:rPr>
          <w:rFonts w:ascii="Bookman Old Style" w:hAnsi="Bookman Old Style"/>
          <w:sz w:val="21"/>
          <w:szCs w:val="21"/>
        </w:rPr>
        <w:t xml:space="preserve"> we can offer scholarship assistance on a first-come-first </w:t>
      </w:r>
      <w:r w:rsidR="00202B71" w:rsidRPr="00202B71">
        <w:rPr>
          <w:rFonts w:ascii="Bookman Old Style" w:hAnsi="Bookman Old Style"/>
          <w:sz w:val="21"/>
          <w:szCs w:val="21"/>
        </w:rPr>
        <w:t>requested</w:t>
      </w:r>
      <w:r w:rsidRPr="00202B71">
        <w:rPr>
          <w:rFonts w:ascii="Bookman Old Style" w:hAnsi="Bookman Old Style"/>
          <w:sz w:val="21"/>
          <w:szCs w:val="21"/>
        </w:rPr>
        <w:t xml:space="preserve"> basis.  We encourage room- and ride-sharing</w:t>
      </w:r>
      <w:r w:rsidR="00202B71" w:rsidRPr="00202B71">
        <w:rPr>
          <w:rFonts w:ascii="Bookman Old Style" w:hAnsi="Bookman Old Style"/>
          <w:sz w:val="21"/>
          <w:szCs w:val="21"/>
        </w:rPr>
        <w:t xml:space="preserve"> as t</w:t>
      </w:r>
      <w:r w:rsidR="000F76DE" w:rsidRPr="00202B71">
        <w:rPr>
          <w:rFonts w:ascii="Bookman Old Style" w:hAnsi="Bookman Old Style"/>
          <w:sz w:val="21"/>
          <w:szCs w:val="21"/>
        </w:rPr>
        <w:t xml:space="preserve">his will enable us to extend funding assistance to </w:t>
      </w:r>
      <w:r w:rsidR="00202B71" w:rsidRPr="00202B71">
        <w:rPr>
          <w:rFonts w:ascii="Bookman Old Style" w:hAnsi="Bookman Old Style"/>
          <w:sz w:val="21"/>
          <w:szCs w:val="21"/>
        </w:rPr>
        <w:t>a</w:t>
      </w:r>
      <w:r w:rsidR="000F76DE" w:rsidRPr="00202B71">
        <w:rPr>
          <w:rFonts w:ascii="Bookman Old Style" w:hAnsi="Bookman Old Style"/>
          <w:sz w:val="21"/>
          <w:szCs w:val="21"/>
        </w:rPr>
        <w:t xml:space="preserve"> great</w:t>
      </w:r>
      <w:r w:rsidR="00202B71" w:rsidRPr="00202B71">
        <w:rPr>
          <w:rFonts w:ascii="Bookman Old Style" w:hAnsi="Bookman Old Style"/>
          <w:sz w:val="21"/>
          <w:szCs w:val="21"/>
        </w:rPr>
        <w:t>er</w:t>
      </w:r>
      <w:r w:rsidR="000F76DE" w:rsidRPr="00202B71">
        <w:rPr>
          <w:rFonts w:ascii="Bookman Old Style" w:hAnsi="Bookman Old Style"/>
          <w:sz w:val="21"/>
          <w:szCs w:val="21"/>
        </w:rPr>
        <w:t xml:space="preserve"> number of people.  Meals (Day 1, Lunch &amp; Dinner and Day 2, Continental Breakfast &amp; Lunch) are provided as part of the registration fee.</w:t>
      </w:r>
    </w:p>
    <w:p w:rsidR="000F76DE" w:rsidRPr="00202B71" w:rsidRDefault="000F76D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0F76DE" w:rsidRPr="00202B71" w:rsidRDefault="000F76D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sz w:val="21"/>
          <w:szCs w:val="21"/>
        </w:rPr>
        <w:t xml:space="preserve">Our website, </w:t>
      </w:r>
      <w:r w:rsidR="00A82A0A" w:rsidRPr="00202B71">
        <w:rPr>
          <w:rFonts w:ascii="Bookman Old Style" w:hAnsi="Bookman Old Style"/>
          <w:color w:val="0000FF"/>
          <w:sz w:val="21"/>
          <w:szCs w:val="21"/>
        </w:rPr>
        <w:t>www.</w:t>
      </w:r>
      <w:r w:rsidRPr="00202B71">
        <w:rPr>
          <w:rFonts w:ascii="Bookman Old Style" w:hAnsi="Bookman Old Style"/>
          <w:color w:val="0000FF"/>
          <w:sz w:val="21"/>
          <w:szCs w:val="21"/>
        </w:rPr>
        <w:t>orecalrcd.org</w:t>
      </w:r>
      <w:r w:rsidRPr="00202B71">
        <w:rPr>
          <w:rFonts w:ascii="Bookman Old Style" w:hAnsi="Bookman Old Style"/>
          <w:sz w:val="21"/>
          <w:szCs w:val="21"/>
        </w:rPr>
        <w:t>, has downloadable conference information including conference registration and scholarship request forms and lodging</w:t>
      </w:r>
      <w:r w:rsidR="00202B71" w:rsidRPr="00202B71">
        <w:rPr>
          <w:rFonts w:ascii="Bookman Old Style" w:hAnsi="Bookman Old Style"/>
          <w:sz w:val="21"/>
          <w:szCs w:val="21"/>
        </w:rPr>
        <w:t>/RV Park</w:t>
      </w:r>
      <w:r w:rsidRPr="00202B71">
        <w:rPr>
          <w:rFonts w:ascii="Bookman Old Style" w:hAnsi="Bookman Old Style"/>
          <w:sz w:val="21"/>
          <w:szCs w:val="21"/>
        </w:rPr>
        <w:t xml:space="preserve"> information.  The conference agenda will be posted to the website on Friday, October 4, 2013.  We encourage your timely submission of your registration and/or application to </w:t>
      </w:r>
      <w:hyperlink r:id="rId6" w:history="1">
        <w:r w:rsidRPr="00202B71">
          <w:rPr>
            <w:rStyle w:val="Hyperlink"/>
            <w:rFonts w:ascii="Bookman Old Style" w:hAnsi="Bookman Old Style"/>
            <w:sz w:val="21"/>
            <w:szCs w:val="21"/>
          </w:rPr>
          <w:t>orecal@cot.net</w:t>
        </w:r>
      </w:hyperlink>
      <w:r w:rsidRPr="00202B71">
        <w:rPr>
          <w:rFonts w:ascii="Bookman Old Style" w:hAnsi="Bookman Old Style"/>
          <w:sz w:val="21"/>
          <w:szCs w:val="21"/>
        </w:rPr>
        <w:t xml:space="preserve">.  </w:t>
      </w:r>
    </w:p>
    <w:p w:rsidR="000F76DE" w:rsidRPr="00202B71" w:rsidRDefault="000F76D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0F76DE" w:rsidRPr="00202B71" w:rsidRDefault="000F76D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sz w:val="21"/>
          <w:szCs w:val="21"/>
        </w:rPr>
        <w:t>We look forward to seeing you in beautiful McCloud an</w:t>
      </w:r>
      <w:r w:rsidR="00A82A0A" w:rsidRPr="00202B71">
        <w:rPr>
          <w:rFonts w:ascii="Bookman Old Style" w:hAnsi="Bookman Old Style"/>
          <w:sz w:val="21"/>
          <w:szCs w:val="21"/>
        </w:rPr>
        <w:t>d want to take this opportunity THANK YOU</w:t>
      </w:r>
      <w:r w:rsidRPr="00202B71">
        <w:rPr>
          <w:rFonts w:ascii="Bookman Old Style" w:hAnsi="Bookman Old Style"/>
          <w:sz w:val="21"/>
          <w:szCs w:val="21"/>
        </w:rPr>
        <w:t xml:space="preserve"> for the work you do to protect our lives, property, and surroundings</w:t>
      </w:r>
      <w:r w:rsidR="00A82A0A" w:rsidRPr="00202B71">
        <w:rPr>
          <w:rFonts w:ascii="Bookman Old Style" w:hAnsi="Bookman Old Style"/>
          <w:sz w:val="21"/>
          <w:szCs w:val="21"/>
        </w:rPr>
        <w:t>!</w:t>
      </w:r>
    </w:p>
    <w:p w:rsidR="000F76DE" w:rsidRPr="00202B71" w:rsidRDefault="000F76DE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202B71" w:rsidRPr="00202B71" w:rsidRDefault="00202B71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sz w:val="21"/>
          <w:szCs w:val="21"/>
        </w:rPr>
        <w:t xml:space="preserve">With Warmest </w:t>
      </w:r>
      <w:r w:rsidR="00A82A0A" w:rsidRPr="00202B71">
        <w:rPr>
          <w:rFonts w:ascii="Bookman Old Style" w:hAnsi="Bookman Old Style"/>
          <w:sz w:val="21"/>
          <w:szCs w:val="21"/>
        </w:rPr>
        <w:t xml:space="preserve"> Regards,</w:t>
      </w:r>
    </w:p>
    <w:p w:rsidR="00202B71" w:rsidRDefault="00202B71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</w:p>
    <w:p w:rsidR="00202B71" w:rsidRPr="00202B71" w:rsidRDefault="00202B71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bookmarkStart w:id="0" w:name="_GoBack"/>
      <w:bookmarkEnd w:id="0"/>
    </w:p>
    <w:p w:rsidR="00721CE4" w:rsidRPr="00202B71" w:rsidRDefault="00202B71" w:rsidP="000F76DE">
      <w:pPr>
        <w:pStyle w:val="NoSpacing"/>
        <w:jc w:val="both"/>
        <w:rPr>
          <w:rFonts w:ascii="Bookman Old Style" w:hAnsi="Bookman Old Style"/>
          <w:sz w:val="21"/>
          <w:szCs w:val="21"/>
        </w:rPr>
      </w:pPr>
      <w:r w:rsidRPr="00202B71">
        <w:rPr>
          <w:rFonts w:ascii="Bookman Old Style" w:hAnsi="Bookman Old Style"/>
          <w:i/>
          <w:color w:val="003300"/>
          <w:sz w:val="21"/>
          <w:szCs w:val="21"/>
        </w:rPr>
        <w:t>T</w:t>
      </w:r>
      <w:r w:rsidR="00A82A0A" w:rsidRPr="00202B71">
        <w:rPr>
          <w:rFonts w:ascii="Bookman Old Style" w:hAnsi="Bookman Old Style"/>
          <w:i/>
          <w:color w:val="003300"/>
          <w:sz w:val="21"/>
          <w:szCs w:val="21"/>
        </w:rPr>
        <w:t>he Board of Directors of Ore-Cal RC&amp;D</w:t>
      </w:r>
    </w:p>
    <w:sectPr w:rsidR="00721CE4" w:rsidRPr="00202B71" w:rsidSect="00A82A0A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QDJKBD+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9B14B1"/>
    <w:rsid w:val="00021D20"/>
    <w:rsid w:val="00044CC2"/>
    <w:rsid w:val="00047354"/>
    <w:rsid w:val="00055313"/>
    <w:rsid w:val="0008769D"/>
    <w:rsid w:val="000A7469"/>
    <w:rsid w:val="000B009D"/>
    <w:rsid w:val="000F76DE"/>
    <w:rsid w:val="001533FC"/>
    <w:rsid w:val="00202B71"/>
    <w:rsid w:val="00217A01"/>
    <w:rsid w:val="00271869"/>
    <w:rsid w:val="0034276F"/>
    <w:rsid w:val="003537F6"/>
    <w:rsid w:val="003A05CE"/>
    <w:rsid w:val="003D5E07"/>
    <w:rsid w:val="003D66B9"/>
    <w:rsid w:val="003F245E"/>
    <w:rsid w:val="00463068"/>
    <w:rsid w:val="0049046F"/>
    <w:rsid w:val="0052218C"/>
    <w:rsid w:val="00547CB5"/>
    <w:rsid w:val="005F2636"/>
    <w:rsid w:val="00721CE4"/>
    <w:rsid w:val="00747948"/>
    <w:rsid w:val="007B3DD6"/>
    <w:rsid w:val="007E3658"/>
    <w:rsid w:val="008029AF"/>
    <w:rsid w:val="00815E6F"/>
    <w:rsid w:val="008C0EF4"/>
    <w:rsid w:val="008E2D94"/>
    <w:rsid w:val="00925A6E"/>
    <w:rsid w:val="00966148"/>
    <w:rsid w:val="009A2649"/>
    <w:rsid w:val="009B14B1"/>
    <w:rsid w:val="009C332A"/>
    <w:rsid w:val="00A26289"/>
    <w:rsid w:val="00A82A0A"/>
    <w:rsid w:val="00B4743C"/>
    <w:rsid w:val="00B77230"/>
    <w:rsid w:val="00BA28D6"/>
    <w:rsid w:val="00BF6D64"/>
    <w:rsid w:val="00C01E17"/>
    <w:rsid w:val="00C64AAE"/>
    <w:rsid w:val="00D25084"/>
    <w:rsid w:val="00DA787B"/>
    <w:rsid w:val="00EC325B"/>
    <w:rsid w:val="00F64A34"/>
    <w:rsid w:val="00F967DB"/>
    <w:rsid w:val="00FC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3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locked/>
    <w:rsid w:val="00217A0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479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4276F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B77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7A0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2218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6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6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A7469"/>
  </w:style>
  <w:style w:type="character" w:customStyle="1" w:styleId="Heading4Char">
    <w:name w:val="Heading 4 Char"/>
    <w:basedOn w:val="DefaultParagraphFont"/>
    <w:link w:val="Heading4"/>
    <w:semiHidden/>
    <w:rsid w:val="0074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3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locked/>
    <w:rsid w:val="00217A0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479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B77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7A0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2218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6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6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A7469"/>
  </w:style>
  <w:style w:type="character" w:customStyle="1" w:styleId="Heading4Char">
    <w:name w:val="Heading 4 Char"/>
    <w:basedOn w:val="DefaultParagraphFont"/>
    <w:link w:val="Heading4"/>
    <w:semiHidden/>
    <w:rsid w:val="0074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5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ecal@co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B4AC-D0A8-4B92-9EB6-A348BFA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Leal</dc:creator>
  <cp:lastModifiedBy>Dalonna Scott</cp:lastModifiedBy>
  <cp:revision>2</cp:revision>
  <cp:lastPrinted>2013-10-01T21:20:00Z</cp:lastPrinted>
  <dcterms:created xsi:type="dcterms:W3CDTF">2013-10-03T21:42:00Z</dcterms:created>
  <dcterms:modified xsi:type="dcterms:W3CDTF">2013-10-03T21:42:00Z</dcterms:modified>
</cp:coreProperties>
</file>